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 Совета депутатов Спасского сельского поселения                          «О внесении изменений в решение Совета Спасского сельского поселения от 23 декабря 2021 года № 280 «О бюджете Спасского сельского поселения на 2022 год и на плановый период 2023 и 2024 годов» (в ред. (далее по тексту – проект).</w:t>
      </w:r>
      <w:proofErr w:type="gramEnd"/>
    </w:p>
    <w:p w:rsidR="00C1608D" w:rsidRDefault="00C1608D" w:rsidP="00C16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2 год.</w:t>
      </w:r>
    </w:p>
    <w:p w:rsidR="00C1608D" w:rsidRDefault="00C1608D" w:rsidP="00C16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на сумму 10 609,4 тыс. рублей за счет:</w:t>
      </w:r>
    </w:p>
    <w:p w:rsidR="00C1608D" w:rsidRDefault="00C1608D" w:rsidP="00C1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е трансферты, передаваемые бюджетам сельских поселений из бюджета района на осуществление части полномочий по решению вопросов градостроительной деятельности района в размере 2,0 тыс. руб.;</w:t>
      </w:r>
    </w:p>
    <w:p w:rsidR="00C1608D" w:rsidRDefault="00C1608D" w:rsidP="00C1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доходы от продажи земельных участков, находящихся в государственной и муниципальной собственности 2 186,1 тыс. руб.;</w:t>
      </w:r>
    </w:p>
    <w:p w:rsidR="00C1608D" w:rsidRDefault="00C1608D" w:rsidP="00C1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из областного бюджета на реализацию проекта «Народный бюджет» в размере 7 752,2 тыс. рублей на основании постановления Правительства Вологодской области от 21.03.2022 № 354 «Об определении муниципальных образований области, бюджетам которых в 2022 году предоставляются субсидии из областного бюджета на реализацию проекта «Народный бюджет», и распределение субсидий»;</w:t>
      </w:r>
    </w:p>
    <w:p w:rsidR="00C1608D" w:rsidRDefault="00C1608D" w:rsidP="00C1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за счет поступлений добровольных пожертвований от физических лиц в размере 669,2 тыс. рублей;</w:t>
      </w:r>
    </w:p>
    <w:p w:rsidR="00C1608D" w:rsidRDefault="00C1608D" w:rsidP="00C1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08D" w:rsidRDefault="00C1608D" w:rsidP="00C1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оектом решения предусматриваются изменение и расходной части бюджета поселения в 2022 году на сумму 10 609,4 тыс. рублей. 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е мероприятия: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83,7 тыс. руб. по разделу/подразделу 0102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лож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Об оплате труда муниципальных служащих и лиц,  замещающих муниципальные должности в органах местного самоуправления Спасского сельского поселения» от 29.08.2013г. № 197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14,2 тыс. руб. по разделу/подразделу 0104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лож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Об оплате труда муниципальных служащих и лиц,  замещающих муниципальные должности в органах местного самоуправления Спасского сельского поселения» от 29.08.2013г. № 197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83,0 тыс. руб. по разделу/подразделу 0104 добавлены на оплату заключенных договоров по услугам связи и техническому обслуживанию сайтов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75,7 тыс. руб. раздел/подраздел 0104 расходы на теплоснабжение для  оплаты договора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9,0 тыс. руб. раздел/подраздел 0104 оплата пен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/э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60,0 тыс. руб. раздел/подраздел 0104 оплата земельного и имущественного налога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,0 тыс. руб. раздел/подраздел 0104 полномочия по решению вопросов градостроительной деятельности района (передача полномочий из районного бюджета)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15,0 тыс. руб. раздел/подраздел 0111 «Резервный фонд» на финансовое обеспечение непредвиденных расходов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 Согласно распоряжению администрации Спасского сельского поселения №36 от 25.02.2022г были выделены денежные средства в размере 10,0 тыс</w:t>
      </w:r>
      <w:proofErr w:type="gramStart"/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б. раздел/подраздел 1006 «Другие вопросы в области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социальной политики» на оказание единовременной материальной помощи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еревезенцеву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А.А., в связи с пожаром .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00,0 тыс. руб. раздел/подраздел 0503 «Благоустройство» на приобретение светильников для уличного освещения и работы по их установке, в связи с большим количеством жалоб населения.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450,0 тыс. руб. раздел/подраздел 0503 «Благоустройство» исполнение судебного решения (ограждение спортивной площадки)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77,3 тыс. руб. раздел/подраздел 0801 «Культура» субсидия на иные цели для выплаты зарплаты сокращенным сотрудникам, оплаты налога на имущество и исполнительных листов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300,0 тыс. руб. раздел/подраздел 1105 для разработки ПСД на строительство ФОКОТ (физкультурно-оздоровительный комплекс);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18,0 тыс. руб. раздел/подраздел 0104 замена окон ПВХ для здания администрации, в связи с износом. 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7 752,2 тыс. руб.  на реализацию проектов «Народный бюджет» из областного бюджета и 669,2 ты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добровольных пожертвований физ. лиц</w:t>
      </w:r>
    </w:p>
    <w:tbl>
      <w:tblPr>
        <w:tblW w:w="5000" w:type="pct"/>
        <w:tblLook w:val="04A0"/>
      </w:tblPr>
      <w:tblGrid>
        <w:gridCol w:w="3980"/>
        <w:gridCol w:w="1516"/>
        <w:gridCol w:w="1417"/>
        <w:gridCol w:w="1418"/>
        <w:gridCol w:w="1240"/>
      </w:tblGrid>
      <w:tr w:rsidR="00C1608D" w:rsidTr="00C1608D">
        <w:trPr>
          <w:trHeight w:val="410"/>
        </w:trPr>
        <w:tc>
          <w:tcPr>
            <w:tcW w:w="20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реализацию проекта «Народный бюджет»                               </w:t>
            </w:r>
          </w:p>
        </w:tc>
      </w:tr>
      <w:tr w:rsidR="00C1608D" w:rsidTr="00C1608D">
        <w:trPr>
          <w:trHeight w:val="2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за счет  </w:t>
            </w:r>
          </w:p>
        </w:tc>
      </w:tr>
      <w:tr w:rsidR="00C1608D" w:rsidTr="00C1608D">
        <w:trPr>
          <w:trHeight w:val="2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</w:tr>
      <w:tr w:rsidR="00C1608D" w:rsidTr="00C1608D">
        <w:trPr>
          <w:trHeight w:val="378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5 0503 11002S2270 2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0</w:t>
            </w:r>
          </w:p>
        </w:tc>
      </w:tr>
      <w:tr w:rsidR="00C1608D" w:rsidTr="00C1608D">
        <w:trPr>
          <w:trHeight w:val="358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5 0503 11006S2270 2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7,4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21,41</w:t>
            </w:r>
          </w:p>
        </w:tc>
      </w:tr>
      <w:tr w:rsidR="00C1608D" w:rsidTr="00C1608D">
        <w:trPr>
          <w:trHeight w:val="338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5 0801 75000S2270 2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4</w:t>
            </w:r>
          </w:p>
        </w:tc>
      </w:tr>
      <w:tr w:rsidR="00C1608D" w:rsidTr="00C1608D">
        <w:trPr>
          <w:trHeight w:val="446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5 1105 76000S2270 244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</w:t>
            </w:r>
          </w:p>
        </w:tc>
      </w:tr>
      <w:tr w:rsidR="00C1608D" w:rsidTr="00C1608D">
        <w:trPr>
          <w:trHeight w:val="284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,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1608D" w:rsidRDefault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2,2</w:t>
            </w:r>
          </w:p>
        </w:tc>
      </w:tr>
    </w:tbl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C1608D" w:rsidRDefault="00C1608D" w:rsidP="00C1608D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ные основные характеристики бюджета поселения на 2022 год: </w:t>
      </w:r>
    </w:p>
    <w:p w:rsidR="00C1608D" w:rsidRDefault="00C1608D" w:rsidP="00C16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-  46 424,2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C1608D" w:rsidRDefault="00C1608D" w:rsidP="00C160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– 44 424,2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C1608D" w:rsidRDefault="00C1608D" w:rsidP="00C160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00,0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погашение бюджетного кредита)</w:t>
      </w:r>
    </w:p>
    <w:p w:rsidR="00C1608D" w:rsidRDefault="00C1608D" w:rsidP="00C1608D"/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608D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13491A" w:rsidRDefault="00C1608D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оект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C1608D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B67AE">
        <w:rPr>
          <w:rFonts w:ascii="Times New Roman" w:eastAsia="Times New Roman" w:hAnsi="Times New Roman" w:cs="Times New Roman"/>
          <w:sz w:val="27"/>
          <w:szCs w:val="27"/>
          <w:lang w:eastAsia="ru-RU"/>
        </w:rPr>
        <w:t>04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№ ….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</w:t>
      </w:r>
    </w:p>
    <w:p w:rsidR="00A9585A" w:rsidRPr="00A9585A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3.12.2021 г. № 280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бюджете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сельского поселения на 2022</w:t>
      </w: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:rsidR="00A9585A" w:rsidRPr="00A9585A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плановый период 2023 и 2024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447E60" w:rsidRDefault="00A9585A" w:rsidP="0070559E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</w:p>
    <w:p w:rsidR="002D4213" w:rsidRPr="002D4213" w:rsidRDefault="002D4213" w:rsidP="00C1608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00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182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24,2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00569E">
        <w:rPr>
          <w:rFonts w:ascii="Times New Roman" w:eastAsia="Times New Roman" w:hAnsi="Times New Roman" w:cs="Times New Roman"/>
          <w:sz w:val="28"/>
          <w:szCs w:val="28"/>
          <w:lang w:eastAsia="zh-CN"/>
        </w:rPr>
        <w:t>44</w:t>
      </w:r>
      <w:r w:rsidR="001821CB">
        <w:rPr>
          <w:rFonts w:ascii="Times New Roman" w:eastAsia="Times New Roman" w:hAnsi="Times New Roman" w:cs="Times New Roman"/>
          <w:sz w:val="28"/>
          <w:szCs w:val="28"/>
          <w:lang w:eastAsia="zh-CN"/>
        </w:rPr>
        <w:t> 424,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2D4213" w:rsidRPr="002D4213" w:rsidRDefault="002D4213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7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000,0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9522B4" w:rsidRDefault="009522B4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D5B" w:rsidRPr="00F40D5B" w:rsidRDefault="00F40D5B" w:rsidP="00C1608D">
      <w:pPr>
        <w:tabs>
          <w:tab w:val="left" w:pos="744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40D5B" w:rsidRPr="00F40D5B" w:rsidRDefault="00F40D5B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D5B" w:rsidRDefault="00F40D5B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p w:rsidR="00F40D5B" w:rsidRDefault="00F40D5B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D5B" w:rsidRDefault="00F40D5B" w:rsidP="00F40D5B">
      <w:pPr>
        <w:tabs>
          <w:tab w:val="left" w:pos="744"/>
          <w:tab w:val="left" w:pos="114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2A6E" w:rsidRDefault="00F22A6E" w:rsidP="00F40D5B">
      <w:pPr>
        <w:tabs>
          <w:tab w:val="left" w:pos="744"/>
          <w:tab w:val="left" w:pos="114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F40D5B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главного распорядителя средств </w:t>
            </w: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мма на год (тыс. руб.)</w:t>
            </w:r>
          </w:p>
        </w:tc>
      </w:tr>
      <w:tr w:rsidR="00F40D5B" w:rsidRPr="00F40D5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F40D5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F40D5B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0D5B" w:rsidRPr="00F40D5B" w:rsidTr="00F40D5B">
        <w:trPr>
          <w:trHeight w:val="685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F40D5B" w:rsidRDefault="001821C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4,2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65,0</w:t>
            </w:r>
          </w:p>
        </w:tc>
      </w:tr>
      <w:tr w:rsidR="00F40D5B" w:rsidRPr="00F40D5B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D5B" w:rsidRPr="00F40D5B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0D5B" w:rsidRPr="00F40D5B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F40D5B" w:rsidRDefault="001821C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4,2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65,0</w:t>
            </w:r>
          </w:p>
        </w:tc>
      </w:tr>
      <w:tr w:rsidR="00F40D5B" w:rsidRPr="00F40D5B" w:rsidTr="00F40D5B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3</w:t>
            </w:r>
          </w:p>
        </w:tc>
      </w:tr>
      <w:tr w:rsidR="00F40D5B" w:rsidRPr="00F40D5B" w:rsidTr="00F40D5B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F40D5B" w:rsidRDefault="001821C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4,2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F40D5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86,3</w:t>
            </w:r>
          </w:p>
        </w:tc>
      </w:tr>
    </w:tbl>
    <w:p w:rsidR="00F40D5B" w:rsidRPr="00F40D5B" w:rsidRDefault="00F40D5B" w:rsidP="00F40D5B">
      <w:pPr>
        <w:tabs>
          <w:tab w:val="left" w:pos="744"/>
          <w:tab w:val="left" w:pos="114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D5B" w:rsidRPr="00E179FB" w:rsidRDefault="00F40D5B" w:rsidP="0070559E">
      <w:pPr>
        <w:tabs>
          <w:tab w:val="left" w:pos="744"/>
          <w:tab w:val="left" w:pos="114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15EE" w:rsidRDefault="007F4BF4" w:rsidP="00C16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 xml:space="preserve">        1.3</w:t>
      </w:r>
      <w:r w:rsidR="00BD5439" w:rsidRPr="00447E60">
        <w:rPr>
          <w:rFonts w:ascii="Times New Roman" w:hAnsi="Times New Roman" w:cs="Times New Roman"/>
          <w:sz w:val="28"/>
          <w:szCs w:val="28"/>
        </w:rPr>
        <w:t>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 w:rsidR="001315EE">
        <w:rPr>
          <w:rFonts w:ascii="Times New Roman" w:hAnsi="Times New Roman" w:cs="Times New Roman"/>
          <w:sz w:val="28"/>
          <w:szCs w:val="28"/>
        </w:rPr>
        <w:tab/>
        <w:t>в подпункте 1) пункта 6</w:t>
      </w:r>
      <w:r w:rsidR="001315EE" w:rsidRPr="001315E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315EE" w:rsidRPr="00447E60">
        <w:rPr>
          <w:rFonts w:ascii="Times New Roman" w:hAnsi="Times New Roman" w:cs="Times New Roman"/>
          <w:sz w:val="28"/>
          <w:szCs w:val="28"/>
        </w:rPr>
        <w:t>слова и</w:t>
      </w:r>
      <w:r w:rsidR="001315EE" w:rsidRPr="001315E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315EE">
        <w:rPr>
          <w:rFonts w:ascii="Times New Roman" w:hAnsi="Times New Roman" w:cs="Times New Roman"/>
          <w:sz w:val="28"/>
          <w:szCs w:val="28"/>
        </w:rPr>
        <w:t>на 2022</w:t>
      </w:r>
      <w:r w:rsidR="001315EE" w:rsidRPr="00447E6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5EE">
        <w:rPr>
          <w:rFonts w:ascii="Times New Roman" w:hAnsi="Times New Roman" w:cs="Times New Roman"/>
          <w:sz w:val="28"/>
          <w:szCs w:val="28"/>
        </w:rPr>
        <w:t xml:space="preserve"> 10,0 тысяч рублей</w:t>
      </w:r>
      <w:r w:rsidR="001315EE" w:rsidRPr="001315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315EE">
        <w:rPr>
          <w:rFonts w:ascii="Times New Roman" w:hAnsi="Times New Roman" w:cs="Times New Roman"/>
          <w:sz w:val="28"/>
          <w:szCs w:val="28"/>
        </w:rPr>
        <w:t>на 2022</w:t>
      </w:r>
      <w:r w:rsidR="001315EE" w:rsidRPr="00447E6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5EE">
        <w:rPr>
          <w:rFonts w:ascii="Times New Roman" w:hAnsi="Times New Roman" w:cs="Times New Roman"/>
          <w:sz w:val="28"/>
          <w:szCs w:val="28"/>
        </w:rPr>
        <w:t xml:space="preserve"> 15,0 тысяч рублей</w:t>
      </w:r>
      <w:r w:rsidR="001315EE" w:rsidRPr="001315EE">
        <w:rPr>
          <w:rFonts w:ascii="Times New Roman" w:hAnsi="Times New Roman" w:cs="Times New Roman"/>
          <w:sz w:val="28"/>
          <w:szCs w:val="28"/>
        </w:rPr>
        <w:t>»;</w:t>
      </w:r>
    </w:p>
    <w:p w:rsidR="0068495D" w:rsidRDefault="0068495D" w:rsidP="00C16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5EE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подпункте 1) пункта 10</w:t>
      </w:r>
      <w:r w:rsidRPr="00447E60">
        <w:rPr>
          <w:rFonts w:ascii="Times New Roman" w:hAnsi="Times New Roman" w:cs="Times New Roman"/>
          <w:sz w:val="28"/>
          <w:szCs w:val="28"/>
        </w:rPr>
        <w:t xml:space="preserve"> решения  слова и цифры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 039,1 тысяч рублей</w:t>
      </w:r>
      <w:r w:rsidRPr="00447E60">
        <w:rPr>
          <w:rFonts w:ascii="Times New Roman" w:hAnsi="Times New Roman" w:cs="Times New Roman"/>
          <w:sz w:val="28"/>
          <w:szCs w:val="28"/>
        </w:rPr>
        <w:t>» заменить словами и цифрами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6 791,2 тысяч рублей</w:t>
      </w:r>
      <w:r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087153" w:rsidRDefault="0068495D" w:rsidP="00C16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. </w:t>
      </w:r>
      <w:r w:rsidR="00F40D5B">
        <w:rPr>
          <w:rFonts w:ascii="Times New Roman" w:hAnsi="Times New Roman" w:cs="Times New Roman"/>
          <w:sz w:val="28"/>
          <w:szCs w:val="28"/>
        </w:rPr>
        <w:t>в подпункте 1) пункта 11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0D5B">
        <w:rPr>
          <w:rFonts w:ascii="Times New Roman" w:hAnsi="Times New Roman" w:cs="Times New Roman"/>
          <w:sz w:val="28"/>
          <w:szCs w:val="28"/>
        </w:rPr>
        <w:t>14 868,5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2E4E">
        <w:rPr>
          <w:rFonts w:ascii="Times New Roman" w:hAnsi="Times New Roman" w:cs="Times New Roman"/>
          <w:sz w:val="28"/>
          <w:szCs w:val="28"/>
        </w:rPr>
        <w:t>15 237</w:t>
      </w:r>
      <w:r w:rsidR="00971168">
        <w:rPr>
          <w:rFonts w:ascii="Times New Roman" w:hAnsi="Times New Roman" w:cs="Times New Roman"/>
          <w:sz w:val="28"/>
          <w:szCs w:val="28"/>
        </w:rPr>
        <w:t>,1</w:t>
      </w:r>
      <w:r w:rsidR="00F40D5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971168" w:rsidRPr="00447E60" w:rsidRDefault="008A609B" w:rsidP="00C16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95D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tbl>
      <w:tblPr>
        <w:tblW w:w="5726" w:type="pct"/>
        <w:tblLayout w:type="fixed"/>
        <w:tblLook w:val="04A0"/>
      </w:tblPr>
      <w:tblGrid>
        <w:gridCol w:w="323"/>
        <w:gridCol w:w="237"/>
        <w:gridCol w:w="397"/>
        <w:gridCol w:w="2550"/>
        <w:gridCol w:w="2837"/>
        <w:gridCol w:w="1278"/>
        <w:gridCol w:w="1136"/>
        <w:gridCol w:w="993"/>
        <w:gridCol w:w="607"/>
        <w:gridCol w:w="603"/>
      </w:tblGrid>
      <w:tr w:rsidR="00971168" w:rsidRPr="00971168" w:rsidTr="00971168">
        <w:trPr>
          <w:trHeight w:val="554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8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256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6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948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948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  сельских поселений кредитов от других бюджетов бюджетной системы Российской Федерации в </w:t>
            </w: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2 000,0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6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68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1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68495D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</w:t>
            </w:r>
            <w:r w:rsidR="001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1821CB" w:rsidP="0035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21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 42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632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1821CB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21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 42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71168">
        <w:trPr>
          <w:trHeight w:val="376"/>
        </w:trPr>
        <w:tc>
          <w:tcPr>
            <w:tcW w:w="148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0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9585A" w:rsidRPr="00A9585A" w:rsidRDefault="00A9585A" w:rsidP="00A9585A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BC2" w:rsidRDefault="001B0BC2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484F" w:rsidRPr="001B0BC2" w:rsidRDefault="000E27DC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84F" w:rsidRDefault="0037484F" w:rsidP="00DD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1608D" w:rsidRPr="00A9585A" w:rsidRDefault="00C1608D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tbl>
      <w:tblPr>
        <w:tblW w:w="5684" w:type="pct"/>
        <w:tblLayout w:type="fixed"/>
        <w:tblLook w:val="04A0"/>
      </w:tblPr>
      <w:tblGrid>
        <w:gridCol w:w="96"/>
        <w:gridCol w:w="2424"/>
        <w:gridCol w:w="4252"/>
        <w:gridCol w:w="1136"/>
        <w:gridCol w:w="992"/>
        <w:gridCol w:w="692"/>
        <w:gridCol w:w="298"/>
        <w:gridCol w:w="692"/>
        <w:gridCol w:w="298"/>
      </w:tblGrid>
      <w:tr w:rsidR="00F879D0" w:rsidRPr="00A9585A" w:rsidTr="00347564">
        <w:trPr>
          <w:gridAfter w:val="1"/>
          <w:wAfter w:w="137" w:type="pct"/>
          <w:trHeight w:val="245"/>
        </w:trPr>
        <w:tc>
          <w:tcPr>
            <w:tcW w:w="4408" w:type="pct"/>
            <w:gridSpan w:val="6"/>
            <w:shd w:val="clear" w:color="auto" w:fill="auto"/>
            <w:noWrap/>
            <w:vAlign w:val="bottom"/>
            <w:hideMark/>
          </w:tcPr>
          <w:p w:rsidR="00F879D0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79D0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79D0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79D0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79D0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79D0" w:rsidRPr="00A9585A" w:rsidRDefault="00F879D0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1</w:t>
            </w:r>
          </w:p>
        </w:tc>
        <w:tc>
          <w:tcPr>
            <w:tcW w:w="455" w:type="pct"/>
            <w:gridSpan w:val="2"/>
          </w:tcPr>
          <w:p w:rsidR="00F879D0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79D0" w:rsidRPr="00A9585A" w:rsidTr="00347564">
        <w:trPr>
          <w:gridAfter w:val="1"/>
          <w:wAfter w:w="137" w:type="pct"/>
          <w:trHeight w:val="621"/>
        </w:trPr>
        <w:tc>
          <w:tcPr>
            <w:tcW w:w="4408" w:type="pct"/>
            <w:gridSpan w:val="6"/>
            <w:shd w:val="clear" w:color="auto" w:fill="auto"/>
            <w:vAlign w:val="bottom"/>
          </w:tcPr>
          <w:p w:rsidR="00F879D0" w:rsidRPr="00A9585A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решению Совет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от ……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….. «О внесении изменений в решение Совета Спасского сельского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ения от 23.12.2021 № 280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F879D0" w:rsidRPr="00A9585A" w:rsidRDefault="00F879D0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9D0" w:rsidRPr="00A9585A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F879D0" w:rsidRPr="00A9585A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«О бюджете Спас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F879D0" w:rsidRDefault="00F879D0" w:rsidP="00195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9D0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F879D0" w:rsidRPr="009B5DF2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B5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F879D0" w:rsidRPr="00A9585A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55" w:type="pct"/>
            <w:gridSpan w:val="2"/>
          </w:tcPr>
          <w:p w:rsidR="00F879D0" w:rsidRPr="00A9585A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9D0" w:rsidTr="00F879D0">
        <w:trPr>
          <w:gridBefore w:val="1"/>
          <w:wBefore w:w="44" w:type="pct"/>
          <w:trHeight w:val="552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,    тыс. руб.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5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1A30E0" w:rsidRDefault="00F879D0" w:rsidP="00D66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1A30E0" w:rsidRDefault="00F879D0" w:rsidP="00D66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 год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0" w:rsidRPr="001A30E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57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</w:t>
            </w:r>
            <w:r w:rsidR="00DB47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</w:t>
            </w: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29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 1 06 0100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4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8 03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93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1703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 1 11 05000 00 0000 12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D1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54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9809C5">
        <w:trPr>
          <w:gridBefore w:val="1"/>
          <w:wBefore w:w="44" w:type="pct"/>
          <w:trHeight w:val="782"/>
        </w:trPr>
        <w:tc>
          <w:tcPr>
            <w:tcW w:w="1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6000 00 0000 43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103A">
              <w:rPr>
                <w:rFonts w:ascii="Times New Roman" w:hAnsi="Times New Roman" w:cs="Times New Roman"/>
                <w:sz w:val="20"/>
                <w:szCs w:val="20"/>
              </w:rPr>
              <w:t> 454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  ПЕРЕЧИС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967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 29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79D0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4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034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99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79D0" w:rsidTr="00F879D0">
        <w:trPr>
          <w:gridBefore w:val="1"/>
          <w:wBefore w:w="44" w:type="pct"/>
          <w:trHeight w:val="76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2 02 15002 10 </w:t>
            </w:r>
            <w:r w:rsidR="00425C53" w:rsidRPr="001A30E0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0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5 534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5 47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98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1500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79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223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64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64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8495D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sz w:val="20"/>
                <w:szCs w:val="20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8495D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82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8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369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745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108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0 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739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64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20 10 0000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64" w:rsidRPr="001A30E0" w:rsidRDefault="00347564" w:rsidP="00C1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F879D0" w:rsidRDefault="00347564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64" w:rsidTr="00F879D0">
        <w:trPr>
          <w:gridBefore w:val="1"/>
          <w:wBefore w:w="44" w:type="pct"/>
          <w:trHeight w:val="38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64" w:rsidRPr="001A30E0" w:rsidRDefault="00347564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DB47F9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 424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77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86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F879D0" w:rsidRDefault="00347564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:rsidR="00A9585A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F879D0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340979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C1608D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08D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2</w:t>
            </w:r>
          </w:p>
        </w:tc>
      </w:tr>
      <w:tr w:rsidR="00340979" w:rsidRPr="00340979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C1608D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8D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Спасского сельского поселения </w:t>
            </w:r>
            <w:proofErr w:type="gramStart"/>
            <w:r w:rsidRPr="00C1608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C1608D">
              <w:rPr>
                <w:rFonts w:ascii="Times New Roman" w:eastAsia="Times New Roman" w:hAnsi="Times New Roman" w:cs="Times New Roman"/>
                <w:lang w:eastAsia="ru-RU"/>
              </w:rPr>
              <w:t xml:space="preserve"> …… №…</w:t>
            </w:r>
          </w:p>
          <w:p w:rsidR="00340979" w:rsidRPr="00C1608D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8D">
              <w:rPr>
                <w:rFonts w:ascii="Times New Roman" w:eastAsia="Times New Roman" w:hAnsi="Times New Roman" w:cs="Times New Roman"/>
                <w:lang w:eastAsia="ru-RU"/>
              </w:rPr>
              <w:t xml:space="preserve">«О внесении изменений в решение Совета </w:t>
            </w:r>
          </w:p>
          <w:p w:rsidR="00340979" w:rsidRPr="00C1608D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8D">
              <w:rPr>
                <w:rFonts w:ascii="Times New Roman" w:eastAsia="Times New Roman" w:hAnsi="Times New Roman" w:cs="Times New Roman"/>
                <w:lang w:eastAsia="ru-RU"/>
              </w:rPr>
              <w:t>Спасского сельского поселения от 23.12.2021 г. № 280</w:t>
            </w:r>
          </w:p>
          <w:p w:rsidR="00340979" w:rsidRPr="00C1608D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8D">
              <w:rPr>
                <w:rFonts w:ascii="Times New Roman" w:eastAsia="Times New Roman" w:hAnsi="Times New Roman" w:cs="Times New Roman"/>
                <w:lang w:eastAsia="ru-RU"/>
              </w:rPr>
              <w:t xml:space="preserve">«О бюджете Спасского сельского поселения </w:t>
            </w:r>
          </w:p>
          <w:p w:rsidR="00340979" w:rsidRPr="00C1608D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8D">
              <w:rPr>
                <w:rFonts w:ascii="Times New Roman" w:eastAsia="Times New Roman" w:hAnsi="Times New Roman" w:cs="Times New Roman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79" w:rsidRPr="00C1608D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08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«Приложение 5</w:t>
      </w:r>
      <w:r w:rsidRPr="00C160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608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решению Совета Спасского сельского поселения </w:t>
      </w:r>
    </w:p>
    <w:p w:rsidR="00340979" w:rsidRPr="00C1608D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3.12.2021 № 280 «О бюджете </w:t>
      </w:r>
      <w:proofErr w:type="gramStart"/>
      <w:r w:rsidRPr="00C1608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ского</w:t>
      </w:r>
      <w:proofErr w:type="gramEnd"/>
      <w:r w:rsidRPr="00C16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</w:t>
      </w:r>
    </w:p>
    <w:p w:rsidR="002835CF" w:rsidRPr="00C1608D" w:rsidRDefault="00340979" w:rsidP="00C1608D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на 2022 год и плановый период 2023 и 2024 годов»</w:t>
      </w:r>
    </w:p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Pr="00C1608D" w:rsidRDefault="00340979" w:rsidP="00C160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60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C16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022 год и плановый период 2023 и 2024 годов</w:t>
      </w: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D66AD1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мма </w:t>
            </w: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proofErr w:type="gramEnd"/>
          </w:p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="00D66AD1"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667D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2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48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93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16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2313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3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39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39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DB4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96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DB4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96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  <w:r w:rsidR="00F22A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13D5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D66AD1" w:rsidRDefault="002313D5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D66AD1" w:rsidRDefault="002313D5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D66AD1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 738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D66AD1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374F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</w:t>
            </w:r>
            <w:r w:rsidR="00DB47F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424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</w:t>
            </w:r>
            <w:r w:rsidR="00DB47F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424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;</w:t>
            </w:r>
          </w:p>
        </w:tc>
      </w:tr>
    </w:tbl>
    <w:p w:rsidR="00340979" w:rsidRDefault="00340979" w:rsidP="00C1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340979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C16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22A6E" w:rsidRPr="00340979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gramStart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 №…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A6E" w:rsidRPr="00F22A6E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иложение 6</w:t>
      </w:r>
    </w:p>
    <w:p w:rsidR="00F22A6E" w:rsidRPr="00F22A6E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к решению Совета Спас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3.12</w:t>
      </w:r>
      <w:r w:rsidRPr="00F22A6E">
        <w:rPr>
          <w:rFonts w:ascii="Times New Roman" w:eastAsia="Times New Roman" w:hAnsi="Times New Roman" w:cs="Times New Roman"/>
          <w:sz w:val="24"/>
          <w:szCs w:val="28"/>
          <w:lang w:eastAsia="zh-CN"/>
        </w:rPr>
        <w:t>.2021 №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280 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О бюджете Спасского сельского поселения на 2022 год и плановый период 2023 и 2024 годов»</w:t>
      </w:r>
    </w:p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63735B" w:rsidRDefault="005152C3" w:rsidP="00515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A9585A" w:rsidTr="00B46727">
        <w:trPr>
          <w:trHeight w:val="1223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218" w:rsidRPr="00C1608D" w:rsidRDefault="005152C3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RPr="00A9585A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Default="00BF41A2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«  </w:t>
            </w:r>
            <w:r w:rsidR="00986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986280" w:rsidRPr="00BF41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тыс. руб.)</w:t>
            </w:r>
          </w:p>
          <w:tbl>
            <w:tblPr>
              <w:tblW w:w="936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254"/>
              <w:gridCol w:w="1308"/>
              <w:gridCol w:w="600"/>
              <w:gridCol w:w="600"/>
              <w:gridCol w:w="600"/>
              <w:gridCol w:w="1300"/>
            </w:tblGrid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538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82,3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31,1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65,2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65,2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65,2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65,2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0</w:t>
                  </w:r>
                </w:p>
              </w:tc>
            </w:tr>
            <w:tr w:rsidR="0035387B" w:rsidRPr="0035387B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0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77,6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85,6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85,6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26,9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26,9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26,9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69,7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0,8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,3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35387B" w:rsidRPr="0035387B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полномочий Вологодского муниципального района и </w:t>
                  </w:r>
                  <w:r w:rsidR="00880B95"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достроительной</w:t>
                  </w: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район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35387B" w:rsidRPr="0035387B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880B95"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</w:t>
                  </w: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35387B" w:rsidRPr="0035387B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880B95"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</w:t>
                  </w: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,5</w:t>
                  </w:r>
                </w:p>
              </w:tc>
            </w:tr>
            <w:tr w:rsidR="0035387B" w:rsidRPr="0035387B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5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4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5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4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5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4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5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4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5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4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5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4,5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33,5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33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DB47F9" w:rsidP="00DB47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8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8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8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8,8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добровольных взносов и </w:t>
                  </w:r>
                  <w:r w:rsidR="00880B95"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жертвований</w:t>
                  </w: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й и </w:t>
                  </w:r>
                  <w:r w:rsidR="00880B95"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их</w:t>
                  </w: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38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38,0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 w:rsidR="00880B95"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уг (выполнение работ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35387B" w:rsidRPr="0035387B" w:rsidTr="00880B95">
              <w:trPr>
                <w:trHeight w:val="148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35387B" w:rsidRPr="0035387B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35387B" w:rsidRPr="0035387B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35387B" w:rsidRPr="0035387B" w:rsidTr="00880B95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38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35387B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 424,2</w:t>
                  </w:r>
                  <w:bookmarkStart w:id="0" w:name="_GoBack"/>
                  <w:bookmarkEnd w:id="0"/>
                </w:p>
              </w:tc>
            </w:tr>
          </w:tbl>
          <w:p w:rsidR="00CC7218" w:rsidRPr="00BF41A2" w:rsidRDefault="00CC7218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</w:tcPr>
          <w:p w:rsidR="00CC7218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p w:rsidR="00BF41A2" w:rsidRDefault="00BF41A2" w:rsidP="00C1608D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  <w:p w:rsidR="00BF41A2" w:rsidRPr="00A9585A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ого поселения от …….2022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….. «О внесении изменений в решение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«О бюджете Спасс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B46727" w:rsidRDefault="00B46727" w:rsidP="00C16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Pr="00BF41A2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ab/>
              <w:t>«Приложение 7</w:t>
            </w:r>
          </w:p>
          <w:p w:rsidR="00B46727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 сельского  поселения   на 2022 год и плановый период 2023 и 2024 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>годов»</w:t>
            </w:r>
          </w:p>
          <w:p w:rsidR="00EC3761" w:rsidRPr="00C1608D" w:rsidRDefault="00EC376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16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p w:rsidR="00880B95" w:rsidRDefault="005D46D2" w:rsidP="005D4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  <w:tbl>
            <w:tblPr>
              <w:tblW w:w="926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254"/>
              <w:gridCol w:w="1308"/>
              <w:gridCol w:w="600"/>
              <w:gridCol w:w="600"/>
              <w:gridCol w:w="600"/>
              <w:gridCol w:w="1200"/>
            </w:tblGrid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80B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82,3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880B95" w:rsidRPr="00880B95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31,1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65,2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65,2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65,2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65,2</w:t>
                  </w:r>
                </w:p>
              </w:tc>
            </w:tr>
            <w:tr w:rsidR="00880B95" w:rsidRPr="00880B95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6,0</w:t>
                  </w:r>
                </w:p>
              </w:tc>
            </w:tr>
            <w:tr w:rsidR="00880B95" w:rsidRPr="00880B95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880B95" w:rsidRPr="00880B95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880B95" w:rsidRPr="00880B95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0,0</w:t>
                  </w:r>
                </w:p>
              </w:tc>
            </w:tr>
            <w:tr w:rsidR="00880B95" w:rsidRPr="00880B95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880B95" w:rsidRPr="00880B95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880B95" w:rsidRPr="00880B95" w:rsidTr="00880B95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B95" w:rsidRPr="00880B95" w:rsidRDefault="00880B95" w:rsidP="00880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0B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80,3</w:t>
                  </w:r>
                </w:p>
              </w:tc>
            </w:tr>
          </w:tbl>
          <w:p w:rsidR="005152C3" w:rsidRDefault="00880B95" w:rsidP="00880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5152C3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2C3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2C3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2C3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2C3" w:rsidRDefault="005152C3" w:rsidP="005736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2C3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2C3" w:rsidRDefault="005152C3" w:rsidP="005736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2C3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2C3" w:rsidRDefault="005152C3" w:rsidP="00515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218" w:rsidRPr="00A9585A" w:rsidRDefault="00CC7218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pct"/>
          </w:tcPr>
          <w:p w:rsidR="00CC7218" w:rsidRDefault="00CC7218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57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5736F8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AF" w:rsidRDefault="005040AF" w:rsidP="00E9507B">
      <w:pPr>
        <w:spacing w:after="0" w:line="240" w:lineRule="auto"/>
      </w:pPr>
      <w:r>
        <w:separator/>
      </w:r>
    </w:p>
  </w:endnote>
  <w:endnote w:type="continuationSeparator" w:id="0">
    <w:p w:rsidR="005040AF" w:rsidRDefault="005040AF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AF" w:rsidRDefault="005040AF" w:rsidP="00E9507B">
      <w:pPr>
        <w:spacing w:after="0" w:line="240" w:lineRule="auto"/>
      </w:pPr>
      <w:r>
        <w:separator/>
      </w:r>
    </w:p>
  </w:footnote>
  <w:footnote w:type="continuationSeparator" w:id="0">
    <w:p w:rsidR="005040AF" w:rsidRDefault="005040AF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3A" w:rsidRDefault="00BD103A" w:rsidP="00087153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437F2"/>
    <w:rsid w:val="00045B2A"/>
    <w:rsid w:val="000769B2"/>
    <w:rsid w:val="00080E55"/>
    <w:rsid w:val="00087153"/>
    <w:rsid w:val="00095B5B"/>
    <w:rsid w:val="000B4B45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2313D5"/>
    <w:rsid w:val="002327C3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24D4B"/>
    <w:rsid w:val="003308C0"/>
    <w:rsid w:val="00334227"/>
    <w:rsid w:val="00340979"/>
    <w:rsid w:val="00347564"/>
    <w:rsid w:val="0035387B"/>
    <w:rsid w:val="00354623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73B79"/>
    <w:rsid w:val="004D3913"/>
    <w:rsid w:val="005040AF"/>
    <w:rsid w:val="0050496E"/>
    <w:rsid w:val="005152C3"/>
    <w:rsid w:val="005345EC"/>
    <w:rsid w:val="00542AC9"/>
    <w:rsid w:val="00555703"/>
    <w:rsid w:val="00570978"/>
    <w:rsid w:val="005736F8"/>
    <w:rsid w:val="00574B4C"/>
    <w:rsid w:val="005B00F4"/>
    <w:rsid w:val="005B018F"/>
    <w:rsid w:val="005D46D2"/>
    <w:rsid w:val="005E15B0"/>
    <w:rsid w:val="005E2D1B"/>
    <w:rsid w:val="00601C84"/>
    <w:rsid w:val="0062505B"/>
    <w:rsid w:val="0063735B"/>
    <w:rsid w:val="00665E70"/>
    <w:rsid w:val="00667C6A"/>
    <w:rsid w:val="00667DD1"/>
    <w:rsid w:val="0068495D"/>
    <w:rsid w:val="006B3729"/>
    <w:rsid w:val="006C6925"/>
    <w:rsid w:val="0070559E"/>
    <w:rsid w:val="0072185D"/>
    <w:rsid w:val="00780181"/>
    <w:rsid w:val="007836E4"/>
    <w:rsid w:val="00797456"/>
    <w:rsid w:val="007A2B4A"/>
    <w:rsid w:val="007A668C"/>
    <w:rsid w:val="007B18A0"/>
    <w:rsid w:val="007B67AE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77BFE"/>
    <w:rsid w:val="00880B95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6B9C"/>
    <w:rsid w:val="009407E0"/>
    <w:rsid w:val="0094265C"/>
    <w:rsid w:val="009522B4"/>
    <w:rsid w:val="00971168"/>
    <w:rsid w:val="009809C5"/>
    <w:rsid w:val="00986280"/>
    <w:rsid w:val="009B5DF2"/>
    <w:rsid w:val="009D6BA0"/>
    <w:rsid w:val="009E7B0E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D103A"/>
    <w:rsid w:val="00BD4CE2"/>
    <w:rsid w:val="00BD5439"/>
    <w:rsid w:val="00BE0CF3"/>
    <w:rsid w:val="00BF41A2"/>
    <w:rsid w:val="00C1608D"/>
    <w:rsid w:val="00C278FC"/>
    <w:rsid w:val="00C37896"/>
    <w:rsid w:val="00CA3F42"/>
    <w:rsid w:val="00CC7218"/>
    <w:rsid w:val="00CD4B40"/>
    <w:rsid w:val="00CE293D"/>
    <w:rsid w:val="00CF762C"/>
    <w:rsid w:val="00CF7EDF"/>
    <w:rsid w:val="00D46C2C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7500"/>
    <w:rsid w:val="00E179FB"/>
    <w:rsid w:val="00E23129"/>
    <w:rsid w:val="00E30F54"/>
    <w:rsid w:val="00E43B0D"/>
    <w:rsid w:val="00E6618F"/>
    <w:rsid w:val="00E6661E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40D5B"/>
    <w:rsid w:val="00F44C87"/>
    <w:rsid w:val="00F56FE2"/>
    <w:rsid w:val="00F77A8E"/>
    <w:rsid w:val="00F879D0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3A03-9FF7-45C5-9692-371A0B0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</Pages>
  <Words>6538</Words>
  <Characters>3727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76</cp:revision>
  <cp:lastPrinted>2022-04-04T11:25:00Z</cp:lastPrinted>
  <dcterms:created xsi:type="dcterms:W3CDTF">2021-06-07T09:47:00Z</dcterms:created>
  <dcterms:modified xsi:type="dcterms:W3CDTF">2022-04-04T11:26:00Z</dcterms:modified>
</cp:coreProperties>
</file>